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6B47" w14:textId="77777777" w:rsidR="00436E64" w:rsidRDefault="00436E64"/>
    <w:p w14:paraId="21E38CD0" w14:textId="77777777" w:rsidR="00C1669A" w:rsidRDefault="00C1669A"/>
    <w:p w14:paraId="319DD185" w14:textId="77777777" w:rsidR="00C564A5" w:rsidRDefault="00C564A5" w:rsidP="00C564A5">
      <w:pPr>
        <w:rPr>
          <w:b/>
          <w:bCs/>
          <w:color w:val="000000"/>
          <w:sz w:val="24"/>
        </w:rPr>
      </w:pPr>
    </w:p>
    <w:p w14:paraId="0E7B9983" w14:textId="77777777" w:rsidR="00C564A5" w:rsidRDefault="00C564A5" w:rsidP="00C564A5">
      <w:pPr>
        <w:rPr>
          <w:b/>
          <w:bCs/>
          <w:color w:val="000000"/>
          <w:sz w:val="24"/>
        </w:rPr>
      </w:pPr>
    </w:p>
    <w:p w14:paraId="36BCE0ED" w14:textId="77777777" w:rsidR="00454614" w:rsidRDefault="00454614" w:rsidP="00454614"/>
    <w:p w14:paraId="070DAFA1" w14:textId="77777777" w:rsidR="0009324C" w:rsidRDefault="0009324C" w:rsidP="00454614"/>
    <w:p w14:paraId="33176A90" w14:textId="61FB2473" w:rsidR="0009324C" w:rsidRPr="00862C44" w:rsidRDefault="00A24DEB" w:rsidP="0009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40"/>
          <w:szCs w:val="40"/>
        </w:rPr>
      </w:pPr>
      <w:r w:rsidRPr="00862C44">
        <w:rPr>
          <w:rFonts w:ascii="Arial Black" w:hAnsi="Arial Black"/>
          <w:b/>
          <w:sz w:val="40"/>
          <w:szCs w:val="40"/>
        </w:rPr>
        <w:t xml:space="preserve">Opwarming </w:t>
      </w:r>
      <w:r w:rsidR="00862C44" w:rsidRPr="00862C44">
        <w:rPr>
          <w:rFonts w:ascii="Arial Black" w:hAnsi="Arial Black"/>
          <w:b/>
          <w:sz w:val="40"/>
          <w:szCs w:val="40"/>
        </w:rPr>
        <w:t>4° dag Provinciaal Criterium te Tielt</w:t>
      </w:r>
      <w:r w:rsidRPr="00862C44">
        <w:rPr>
          <w:rFonts w:ascii="Arial Black" w:hAnsi="Arial Black"/>
          <w:b/>
          <w:sz w:val="40"/>
          <w:szCs w:val="40"/>
        </w:rPr>
        <w:t>.</w:t>
      </w:r>
    </w:p>
    <w:p w14:paraId="245FDD32" w14:textId="2E9FCAC4" w:rsidR="00C14E48" w:rsidRDefault="00C14E48" w:rsidP="00C14E48">
      <w:pPr>
        <w:rPr>
          <w:rFonts w:ascii="Arial Black" w:hAnsi="Arial Black" w:cstheme="majorHAnsi"/>
          <w:b/>
          <w:i/>
          <w:sz w:val="20"/>
          <w:szCs w:val="20"/>
          <w:u w:val="single"/>
        </w:rPr>
      </w:pPr>
      <w:r>
        <w:rPr>
          <w:rFonts w:ascii="Arial Black" w:hAnsi="Arial Black" w:cstheme="majorHAnsi"/>
          <w:b/>
          <w:i/>
          <w:sz w:val="20"/>
          <w:szCs w:val="20"/>
          <w:u w:val="single"/>
        </w:rPr>
        <w:t>Groep 1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 xml:space="preserve"> van 1</w:t>
      </w:r>
      <w:r w:rsidR="00B33CB8">
        <w:rPr>
          <w:rFonts w:ascii="Arial Black" w:hAnsi="Arial Black" w:cstheme="majorHAnsi"/>
          <w:b/>
          <w:i/>
          <w:sz w:val="20"/>
          <w:szCs w:val="20"/>
          <w:u w:val="single"/>
        </w:rPr>
        <w:t>1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>h</w:t>
      </w:r>
      <w:r w:rsidR="00B33CB8">
        <w:rPr>
          <w:rFonts w:ascii="Arial Black" w:hAnsi="Arial Black" w:cstheme="majorHAnsi"/>
          <w:b/>
          <w:i/>
          <w:sz w:val="20"/>
          <w:szCs w:val="20"/>
          <w:u w:val="single"/>
        </w:rPr>
        <w:t>45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 xml:space="preserve"> </w:t>
      </w:r>
      <w:r w:rsidR="00862C44" w:rsidRPr="00862DA5">
        <w:rPr>
          <w:rFonts w:ascii="Arial Black" w:hAnsi="Arial Black" w:cstheme="majorHAnsi"/>
          <w:b/>
          <w:i/>
          <w:sz w:val="20"/>
          <w:szCs w:val="20"/>
        </w:rPr>
        <w:t>tot 12h</w:t>
      </w:r>
      <w:r w:rsidR="00B33CB8" w:rsidRPr="00862DA5">
        <w:rPr>
          <w:rFonts w:ascii="Arial Black" w:hAnsi="Arial Black" w:cstheme="majorHAnsi"/>
          <w:b/>
          <w:i/>
          <w:sz w:val="20"/>
          <w:szCs w:val="20"/>
        </w:rPr>
        <w:t>1</w:t>
      </w:r>
      <w:r w:rsidR="00862C44" w:rsidRPr="00862DA5">
        <w:rPr>
          <w:rFonts w:ascii="Arial Black" w:hAnsi="Arial Black" w:cstheme="majorHAnsi"/>
          <w:b/>
          <w:i/>
          <w:sz w:val="20"/>
          <w:szCs w:val="20"/>
        </w:rPr>
        <w:t>0</w:t>
      </w:r>
      <w:r w:rsidR="00862DA5">
        <w:rPr>
          <w:rFonts w:ascii="Arial Black" w:hAnsi="Arial Black" w:cstheme="majorHAnsi"/>
          <w:b/>
          <w:i/>
          <w:sz w:val="20"/>
          <w:szCs w:val="20"/>
        </w:rPr>
        <w:tab/>
      </w:r>
      <w:r w:rsidR="00862DA5">
        <w:rPr>
          <w:rFonts w:ascii="Arial Black" w:hAnsi="Arial Black" w:cstheme="majorHAnsi"/>
          <w:b/>
          <w:i/>
          <w:sz w:val="20"/>
          <w:szCs w:val="20"/>
        </w:rPr>
        <w:tab/>
      </w:r>
      <w:r w:rsidR="00862DA5">
        <w:rPr>
          <w:rFonts w:ascii="Arial Black" w:hAnsi="Arial Black" w:cstheme="majorHAnsi"/>
          <w:b/>
          <w:i/>
          <w:sz w:val="20"/>
          <w:szCs w:val="20"/>
        </w:rPr>
        <w:tab/>
      </w:r>
      <w:r w:rsidR="00862DA5">
        <w:rPr>
          <w:rFonts w:ascii="Arial Black" w:hAnsi="Arial Black" w:cstheme="majorHAnsi"/>
          <w:b/>
          <w:i/>
          <w:sz w:val="20"/>
          <w:szCs w:val="20"/>
        </w:rPr>
        <w:tab/>
      </w:r>
      <w:r w:rsidR="00862DA5" w:rsidRPr="00862DA5">
        <w:rPr>
          <w:rFonts w:ascii="Arial Black" w:hAnsi="Arial Black" w:cstheme="majorHAnsi"/>
          <w:b/>
          <w:i/>
          <w:sz w:val="20"/>
          <w:szCs w:val="20"/>
          <w:u w:val="single"/>
        </w:rPr>
        <w:t>Groep 2 van 12h15 tot 12h35</w:t>
      </w:r>
    </w:p>
    <w:p w14:paraId="17900084" w14:textId="302F3A9E" w:rsidR="00C14E48" w:rsidRPr="00B5277B" w:rsidRDefault="00C14E48" w:rsidP="00C14E48">
      <w:pPr>
        <w:rPr>
          <w:rFonts w:cstheme="minorHAnsi"/>
          <w:b/>
          <w:sz w:val="20"/>
          <w:szCs w:val="20"/>
        </w:rPr>
      </w:pPr>
      <w:r w:rsidRPr="00B5277B">
        <w:rPr>
          <w:rFonts w:cstheme="minorHAnsi"/>
          <w:b/>
          <w:sz w:val="20"/>
          <w:szCs w:val="20"/>
        </w:rPr>
        <w:t>Baan 1 :</w:t>
      </w:r>
      <w:r w:rsidR="002C4641" w:rsidRPr="00B5277B">
        <w:rPr>
          <w:rFonts w:cstheme="minorHAnsi"/>
          <w:b/>
          <w:sz w:val="20"/>
          <w:szCs w:val="20"/>
        </w:rPr>
        <w:t xml:space="preserve"> </w:t>
      </w:r>
      <w:r w:rsidR="000B1492" w:rsidRPr="00B5277B">
        <w:rPr>
          <w:rFonts w:cstheme="minorHAnsi"/>
          <w:b/>
          <w:sz w:val="20"/>
          <w:szCs w:val="20"/>
        </w:rPr>
        <w:t>ZTZ</w:t>
      </w:r>
      <w:r w:rsidR="00275B96" w:rsidRPr="00B5277B">
        <w:rPr>
          <w:rFonts w:cstheme="minorHAnsi"/>
          <w:b/>
          <w:sz w:val="20"/>
          <w:szCs w:val="20"/>
        </w:rPr>
        <w:t xml:space="preserve"> </w:t>
      </w:r>
      <w:r w:rsidR="000B1492" w:rsidRPr="00B5277B">
        <w:rPr>
          <w:rFonts w:cstheme="minorHAnsi"/>
          <w:b/>
          <w:sz w:val="20"/>
          <w:szCs w:val="20"/>
        </w:rPr>
        <w:t xml:space="preserve">  ( 17 zwemmers)</w:t>
      </w:r>
      <w:r w:rsidR="00862DA5" w:rsidRPr="00B5277B">
        <w:rPr>
          <w:rFonts w:cstheme="minorHAnsi"/>
          <w:b/>
          <w:sz w:val="20"/>
          <w:szCs w:val="20"/>
        </w:rPr>
        <w:t xml:space="preserve"> </w:t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 xml:space="preserve">Baan 1 : </w:t>
      </w:r>
      <w:bookmarkStart w:id="0" w:name="_Hlk93921846"/>
      <w:r w:rsidR="00862DA5" w:rsidRPr="00B5277B">
        <w:rPr>
          <w:rFonts w:cstheme="minorHAnsi"/>
          <w:b/>
          <w:sz w:val="20"/>
          <w:szCs w:val="20"/>
        </w:rPr>
        <w:t>IKZ ( 27 zwemmers )</w:t>
      </w:r>
      <w:bookmarkEnd w:id="0"/>
    </w:p>
    <w:p w14:paraId="0A708313" w14:textId="1EE891BF" w:rsidR="00C14E48" w:rsidRPr="00B5277B" w:rsidRDefault="00C14E48" w:rsidP="00C14E48">
      <w:pPr>
        <w:rPr>
          <w:rFonts w:cstheme="minorHAnsi"/>
          <w:b/>
          <w:sz w:val="20"/>
          <w:szCs w:val="20"/>
        </w:rPr>
      </w:pPr>
      <w:r w:rsidRPr="00B5277B">
        <w:rPr>
          <w:rFonts w:cstheme="minorHAnsi"/>
          <w:b/>
          <w:sz w:val="20"/>
          <w:szCs w:val="20"/>
        </w:rPr>
        <w:t>Baan 2 :</w:t>
      </w:r>
      <w:r w:rsidR="002C4641" w:rsidRPr="00B5277B">
        <w:rPr>
          <w:rFonts w:cstheme="minorHAnsi"/>
          <w:b/>
          <w:sz w:val="20"/>
          <w:szCs w:val="20"/>
        </w:rPr>
        <w:t xml:space="preserve"> </w:t>
      </w:r>
      <w:r w:rsidR="000B1492" w:rsidRPr="00B5277B">
        <w:rPr>
          <w:rFonts w:cstheme="minorHAnsi"/>
          <w:b/>
          <w:sz w:val="20"/>
          <w:szCs w:val="20"/>
        </w:rPr>
        <w:t>ZTZ</w:t>
      </w:r>
      <w:r w:rsidR="000B1492" w:rsidRPr="00B5277B">
        <w:rPr>
          <w:rFonts w:cstheme="minorHAnsi"/>
          <w:b/>
          <w:sz w:val="20"/>
          <w:szCs w:val="20"/>
        </w:rPr>
        <w:t xml:space="preserve">   ( 17 zwemmers)</w:t>
      </w:r>
      <w:r w:rsidR="00862DA5" w:rsidRPr="00B5277B">
        <w:rPr>
          <w:rFonts w:cstheme="minorHAnsi"/>
          <w:b/>
          <w:sz w:val="20"/>
          <w:szCs w:val="20"/>
        </w:rPr>
        <w:t xml:space="preserve"> </w:t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ab/>
      </w:r>
      <w:r w:rsidR="00862DA5" w:rsidRPr="00B5277B">
        <w:rPr>
          <w:rFonts w:cstheme="minorHAnsi"/>
          <w:b/>
          <w:sz w:val="20"/>
          <w:szCs w:val="20"/>
        </w:rPr>
        <w:t>Baan 2 : IKZ ( 27 zwemmers )</w:t>
      </w:r>
    </w:p>
    <w:p w14:paraId="19612F72" w14:textId="3FBB6D6E" w:rsidR="00C14E48" w:rsidRPr="00B5277B" w:rsidRDefault="00C14E48" w:rsidP="00C14E48">
      <w:pPr>
        <w:rPr>
          <w:rFonts w:cstheme="minorHAnsi"/>
          <w:b/>
          <w:sz w:val="20"/>
          <w:szCs w:val="20"/>
        </w:rPr>
      </w:pPr>
      <w:r w:rsidRPr="00B5277B">
        <w:rPr>
          <w:rFonts w:cstheme="minorHAnsi"/>
          <w:b/>
          <w:sz w:val="20"/>
          <w:szCs w:val="20"/>
        </w:rPr>
        <w:t>Baan 3 :</w:t>
      </w:r>
      <w:r w:rsidR="00F6429F" w:rsidRPr="00B5277B">
        <w:rPr>
          <w:rFonts w:cstheme="minorHAnsi"/>
          <w:b/>
          <w:sz w:val="20"/>
          <w:szCs w:val="20"/>
        </w:rPr>
        <w:t xml:space="preserve"> </w:t>
      </w:r>
      <w:r w:rsidR="000B1492" w:rsidRPr="00B5277B">
        <w:rPr>
          <w:rFonts w:cstheme="minorHAnsi"/>
          <w:b/>
          <w:sz w:val="20"/>
          <w:szCs w:val="20"/>
        </w:rPr>
        <w:t>UZKZ</w:t>
      </w:r>
      <w:r w:rsidR="000B1492" w:rsidRPr="00B5277B">
        <w:rPr>
          <w:rFonts w:cstheme="minorHAnsi"/>
          <w:b/>
          <w:sz w:val="20"/>
          <w:szCs w:val="20"/>
        </w:rPr>
        <w:t xml:space="preserve"> </w:t>
      </w:r>
      <w:r w:rsidR="000B1492" w:rsidRPr="00B5277B">
        <w:rPr>
          <w:rFonts w:cstheme="minorHAnsi"/>
          <w:b/>
          <w:sz w:val="20"/>
          <w:szCs w:val="20"/>
        </w:rPr>
        <w:t>( 13 zwemmers )</w:t>
      </w:r>
      <w:r w:rsidR="00B5277B" w:rsidRPr="00B5277B">
        <w:rPr>
          <w:rFonts w:cstheme="minorHAnsi"/>
          <w:b/>
          <w:sz w:val="20"/>
          <w:szCs w:val="20"/>
        </w:rPr>
        <w:t xml:space="preserve"> </w:t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>Baan 3 : IKZ ( 27 zwemmers )</w:t>
      </w:r>
    </w:p>
    <w:p w14:paraId="4065DD17" w14:textId="10E6C374" w:rsidR="00C14E48" w:rsidRPr="00B5277B" w:rsidRDefault="00C14E48" w:rsidP="00C14E48">
      <w:pPr>
        <w:rPr>
          <w:rFonts w:cstheme="minorHAnsi"/>
          <w:b/>
          <w:sz w:val="20"/>
          <w:szCs w:val="20"/>
        </w:rPr>
      </w:pPr>
      <w:r w:rsidRPr="00B5277B">
        <w:rPr>
          <w:rFonts w:cstheme="minorHAnsi"/>
          <w:b/>
          <w:sz w:val="20"/>
          <w:szCs w:val="20"/>
        </w:rPr>
        <w:t>Baan 4 :</w:t>
      </w:r>
      <w:r w:rsidR="002C4641" w:rsidRPr="00B5277B">
        <w:rPr>
          <w:rFonts w:cstheme="minorHAnsi"/>
          <w:b/>
          <w:sz w:val="20"/>
          <w:szCs w:val="20"/>
        </w:rPr>
        <w:t xml:space="preserve"> </w:t>
      </w:r>
      <w:r w:rsidR="000B1492" w:rsidRPr="00B5277B">
        <w:rPr>
          <w:rFonts w:cstheme="minorHAnsi"/>
          <w:b/>
          <w:sz w:val="20"/>
          <w:szCs w:val="20"/>
        </w:rPr>
        <w:t>UZKZ ( 13 zwemmers )</w:t>
      </w:r>
      <w:r w:rsidR="00B5277B" w:rsidRPr="00B5277B">
        <w:rPr>
          <w:rFonts w:cstheme="minorHAnsi"/>
          <w:b/>
          <w:sz w:val="20"/>
          <w:szCs w:val="20"/>
        </w:rPr>
        <w:t xml:space="preserve"> </w:t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>Baan 4 : KWZC ( 29 zwemmers )</w:t>
      </w:r>
    </w:p>
    <w:p w14:paraId="1EDF896F" w14:textId="7FE4E126" w:rsidR="00C14E48" w:rsidRPr="00C14E48" w:rsidRDefault="00C14E48" w:rsidP="00C14E48">
      <w:pPr>
        <w:rPr>
          <w:rFonts w:cstheme="minorHAnsi"/>
          <w:b/>
          <w:sz w:val="20"/>
          <w:szCs w:val="20"/>
        </w:rPr>
      </w:pPr>
      <w:r w:rsidRPr="00B5277B">
        <w:rPr>
          <w:rFonts w:cstheme="minorHAnsi"/>
          <w:b/>
          <w:sz w:val="20"/>
          <w:szCs w:val="20"/>
        </w:rPr>
        <w:t>Baan 5 :</w:t>
      </w:r>
      <w:r w:rsidR="002C4641" w:rsidRPr="00B5277B">
        <w:rPr>
          <w:rFonts w:cstheme="minorHAnsi"/>
          <w:b/>
          <w:sz w:val="20"/>
          <w:szCs w:val="20"/>
        </w:rPr>
        <w:t xml:space="preserve"> </w:t>
      </w:r>
      <w:r w:rsidR="000B1492" w:rsidRPr="00B5277B">
        <w:rPr>
          <w:rFonts w:cstheme="minorHAnsi"/>
          <w:b/>
          <w:sz w:val="20"/>
          <w:szCs w:val="20"/>
        </w:rPr>
        <w:t>ZTB ( 19 zwemmers )</w:t>
      </w:r>
      <w:r w:rsidR="00B5277B" w:rsidRPr="00B5277B">
        <w:rPr>
          <w:rFonts w:cstheme="minorHAnsi"/>
          <w:b/>
          <w:sz w:val="20"/>
          <w:szCs w:val="20"/>
        </w:rPr>
        <w:t xml:space="preserve"> </w:t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ab/>
      </w:r>
      <w:r w:rsidR="00B5277B" w:rsidRPr="00B5277B">
        <w:rPr>
          <w:rFonts w:cstheme="minorHAnsi"/>
          <w:b/>
          <w:sz w:val="20"/>
          <w:szCs w:val="20"/>
        </w:rPr>
        <w:t>Baan 5 : KWZC ( 29 zwemmers )</w:t>
      </w:r>
    </w:p>
    <w:p w14:paraId="199213F6" w14:textId="76BE8369" w:rsidR="002C4641" w:rsidRPr="00B5277B" w:rsidRDefault="00C14E48" w:rsidP="002C464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6 :</w:t>
      </w:r>
      <w:r w:rsidR="002C4641" w:rsidRPr="002C4641">
        <w:rPr>
          <w:rFonts w:cstheme="minorHAnsi"/>
          <w:b/>
          <w:sz w:val="20"/>
          <w:szCs w:val="20"/>
        </w:rPr>
        <w:t xml:space="preserve"> </w:t>
      </w:r>
      <w:r w:rsidR="000B1492">
        <w:rPr>
          <w:rFonts w:cstheme="minorHAnsi"/>
          <w:b/>
          <w:sz w:val="20"/>
          <w:szCs w:val="20"/>
        </w:rPr>
        <w:t>ZTB ( 19 zwemmers )</w:t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Pr="00B5277B">
        <w:rPr>
          <w:rFonts w:cstheme="minorHAnsi"/>
          <w:b/>
          <w:bCs/>
          <w:sz w:val="20"/>
          <w:szCs w:val="20"/>
        </w:rPr>
        <w:t>Baan 6 :</w:t>
      </w:r>
      <w:r w:rsidR="002C4641" w:rsidRPr="00B5277B">
        <w:rPr>
          <w:rFonts w:cstheme="minorHAnsi"/>
          <w:b/>
          <w:bCs/>
          <w:sz w:val="20"/>
          <w:szCs w:val="20"/>
        </w:rPr>
        <w:t xml:space="preserve"> </w:t>
      </w:r>
      <w:r w:rsidR="000B1492" w:rsidRPr="00B5277B">
        <w:rPr>
          <w:rFonts w:cstheme="minorHAnsi"/>
          <w:b/>
          <w:bCs/>
          <w:sz w:val="20"/>
          <w:szCs w:val="20"/>
        </w:rPr>
        <w:t>KWZC ( 29 zwemmers )</w:t>
      </w:r>
    </w:p>
    <w:p w14:paraId="633AA495" w14:textId="77777777" w:rsidR="00862C44" w:rsidRDefault="00862C44" w:rsidP="002C4641">
      <w:pPr>
        <w:rPr>
          <w:rFonts w:cstheme="minorHAnsi"/>
          <w:sz w:val="20"/>
          <w:szCs w:val="20"/>
        </w:rPr>
      </w:pPr>
    </w:p>
    <w:p w14:paraId="6FBC73C0" w14:textId="5667D89A" w:rsidR="002C4641" w:rsidRPr="00B5277B" w:rsidRDefault="002C4641" w:rsidP="002C4641">
      <w:pPr>
        <w:rPr>
          <w:rFonts w:ascii="Arial Black" w:hAnsi="Arial Black" w:cstheme="majorHAnsi"/>
          <w:b/>
          <w:i/>
          <w:sz w:val="20"/>
          <w:szCs w:val="20"/>
          <w:u w:val="single"/>
        </w:rPr>
      </w:pPr>
      <w:r>
        <w:rPr>
          <w:rFonts w:ascii="Arial Black" w:hAnsi="Arial Black" w:cstheme="majorHAnsi"/>
          <w:b/>
          <w:i/>
          <w:sz w:val="20"/>
          <w:szCs w:val="20"/>
          <w:u w:val="single"/>
        </w:rPr>
        <w:t xml:space="preserve">Groep 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>3 van 12h</w:t>
      </w:r>
      <w:r w:rsidR="00B33CB8">
        <w:rPr>
          <w:rFonts w:ascii="Arial Black" w:hAnsi="Arial Black" w:cstheme="majorHAnsi"/>
          <w:b/>
          <w:i/>
          <w:sz w:val="20"/>
          <w:szCs w:val="20"/>
          <w:u w:val="single"/>
        </w:rPr>
        <w:t>4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>0 tot 13h</w:t>
      </w:r>
      <w:r w:rsidR="00B33CB8">
        <w:rPr>
          <w:rFonts w:ascii="Arial Black" w:hAnsi="Arial Black" w:cstheme="majorHAnsi"/>
          <w:b/>
          <w:i/>
          <w:sz w:val="20"/>
          <w:szCs w:val="20"/>
          <w:u w:val="single"/>
        </w:rPr>
        <w:t>0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>0</w:t>
      </w:r>
      <w:r w:rsidR="00B5277B">
        <w:rPr>
          <w:rFonts w:ascii="Arial Black" w:hAnsi="Arial Black" w:cstheme="majorHAnsi"/>
          <w:b/>
          <w:i/>
          <w:sz w:val="20"/>
          <w:szCs w:val="20"/>
        </w:rPr>
        <w:tab/>
      </w:r>
      <w:r w:rsidR="00B5277B">
        <w:rPr>
          <w:rFonts w:ascii="Arial Black" w:hAnsi="Arial Black" w:cstheme="majorHAnsi"/>
          <w:b/>
          <w:i/>
          <w:sz w:val="20"/>
          <w:szCs w:val="20"/>
        </w:rPr>
        <w:tab/>
      </w:r>
      <w:r w:rsidR="00B5277B">
        <w:rPr>
          <w:rFonts w:ascii="Arial Black" w:hAnsi="Arial Black" w:cstheme="majorHAnsi"/>
          <w:b/>
          <w:i/>
          <w:sz w:val="20"/>
          <w:szCs w:val="20"/>
        </w:rPr>
        <w:tab/>
      </w:r>
      <w:r w:rsidR="00B5277B">
        <w:rPr>
          <w:rFonts w:ascii="Arial Black" w:hAnsi="Arial Black" w:cstheme="majorHAnsi"/>
          <w:b/>
          <w:i/>
          <w:sz w:val="20"/>
          <w:szCs w:val="20"/>
        </w:rPr>
        <w:tab/>
      </w:r>
      <w:r w:rsidR="00B5277B">
        <w:rPr>
          <w:rFonts w:ascii="Arial Black" w:hAnsi="Arial Black" w:cstheme="majorHAnsi"/>
          <w:b/>
          <w:i/>
          <w:sz w:val="20"/>
          <w:szCs w:val="20"/>
          <w:u w:val="single"/>
        </w:rPr>
        <w:t>Groep 4 van 13h05 tot 13h25</w:t>
      </w:r>
    </w:p>
    <w:p w14:paraId="54DB256D" w14:textId="27DFF45A" w:rsidR="002C4641" w:rsidRPr="00C14E48" w:rsidRDefault="002C4641" w:rsidP="002C464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1 :</w:t>
      </w:r>
      <w:r w:rsidR="000B1492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RYSC ( 19 zwemmers )</w:t>
      </w:r>
      <w:r w:rsidR="00B5277B" w:rsidRPr="00B5277B">
        <w:rPr>
          <w:rFonts w:cstheme="minorHAnsi"/>
          <w:b/>
          <w:sz w:val="20"/>
          <w:szCs w:val="20"/>
        </w:rPr>
        <w:t xml:space="preserve"> </w:t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 w:rsidRPr="00C14E48">
        <w:rPr>
          <w:rFonts w:cstheme="minorHAnsi"/>
          <w:b/>
          <w:sz w:val="20"/>
          <w:szCs w:val="20"/>
        </w:rPr>
        <w:t>Baan 1 :</w:t>
      </w:r>
      <w:r w:rsidR="00B5277B" w:rsidRPr="006E06D1">
        <w:rPr>
          <w:rFonts w:cstheme="minorHAnsi"/>
          <w:b/>
          <w:sz w:val="20"/>
          <w:szCs w:val="20"/>
        </w:rPr>
        <w:t xml:space="preserve"> </w:t>
      </w:r>
      <w:r w:rsidR="00B5277B">
        <w:rPr>
          <w:rFonts w:cstheme="minorHAnsi"/>
          <w:b/>
          <w:sz w:val="20"/>
          <w:szCs w:val="20"/>
        </w:rPr>
        <w:t>VZV ( 11 zwemmers )</w:t>
      </w:r>
    </w:p>
    <w:p w14:paraId="76379C76" w14:textId="55ADF13E" w:rsidR="002C4641" w:rsidRPr="00C14E48" w:rsidRDefault="002C4641" w:rsidP="002C464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2 :</w:t>
      </w:r>
      <w:r w:rsidR="006E06D1"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RYSC ( 19 zwemmers )</w:t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 w:rsidRPr="00C14E48">
        <w:rPr>
          <w:rFonts w:cstheme="minorHAnsi"/>
          <w:b/>
          <w:sz w:val="20"/>
          <w:szCs w:val="20"/>
        </w:rPr>
        <w:t>Baan 2 :</w:t>
      </w:r>
      <w:r w:rsidR="00B5277B" w:rsidRPr="006E06D1">
        <w:rPr>
          <w:rFonts w:cstheme="minorHAnsi"/>
          <w:b/>
          <w:sz w:val="20"/>
          <w:szCs w:val="20"/>
        </w:rPr>
        <w:t xml:space="preserve"> </w:t>
      </w:r>
      <w:r w:rsidR="00B5277B">
        <w:rPr>
          <w:rFonts w:cstheme="minorHAnsi"/>
          <w:b/>
          <w:sz w:val="20"/>
          <w:szCs w:val="20"/>
        </w:rPr>
        <w:t>VZV ( 11 zwemmers )</w:t>
      </w:r>
    </w:p>
    <w:p w14:paraId="4E7A6137" w14:textId="379361A2" w:rsidR="002C4641" w:rsidRPr="00C14E48" w:rsidRDefault="002C4641" w:rsidP="002C464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3 :</w:t>
      </w:r>
      <w:r w:rsidRPr="002C464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KZK ( 14 zwemmers )</w:t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 w:rsidRPr="00C14E48">
        <w:rPr>
          <w:rFonts w:cstheme="minorHAnsi"/>
          <w:b/>
          <w:sz w:val="20"/>
          <w:szCs w:val="20"/>
        </w:rPr>
        <w:t>Baan 3 :</w:t>
      </w:r>
      <w:r w:rsidR="00B5277B" w:rsidRPr="002C4641">
        <w:rPr>
          <w:rFonts w:cstheme="minorHAnsi"/>
          <w:b/>
          <w:sz w:val="20"/>
          <w:szCs w:val="20"/>
        </w:rPr>
        <w:t xml:space="preserve"> </w:t>
      </w:r>
      <w:r w:rsidR="00B5277B">
        <w:rPr>
          <w:rFonts w:cstheme="minorHAnsi"/>
          <w:b/>
          <w:sz w:val="20"/>
          <w:szCs w:val="20"/>
        </w:rPr>
        <w:t>ZB ( 15 zwemmers )</w:t>
      </w:r>
    </w:p>
    <w:p w14:paraId="47F048AE" w14:textId="7D0DCADC" w:rsidR="002C4641" w:rsidRPr="00C14E48" w:rsidRDefault="002C4641" w:rsidP="002C464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4 :</w:t>
      </w:r>
      <w:r w:rsidR="006E06D1"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KZK ( 14 zwemmers )</w:t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 w:rsidRPr="00C14E48">
        <w:rPr>
          <w:rFonts w:cstheme="minorHAnsi"/>
          <w:b/>
          <w:sz w:val="20"/>
          <w:szCs w:val="20"/>
        </w:rPr>
        <w:t>Baan 4 :</w:t>
      </w:r>
      <w:r w:rsidR="00B5277B" w:rsidRPr="006E06D1">
        <w:rPr>
          <w:rFonts w:cstheme="minorHAnsi"/>
          <w:b/>
          <w:sz w:val="20"/>
          <w:szCs w:val="20"/>
        </w:rPr>
        <w:t xml:space="preserve"> </w:t>
      </w:r>
      <w:r w:rsidR="00B5277B">
        <w:rPr>
          <w:rFonts w:cstheme="minorHAnsi"/>
          <w:b/>
          <w:sz w:val="20"/>
          <w:szCs w:val="20"/>
        </w:rPr>
        <w:t>ZB ( 15 zwemmers )</w:t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</w:p>
    <w:p w14:paraId="682122E9" w14:textId="51528110" w:rsidR="002C4641" w:rsidRPr="00C14E48" w:rsidRDefault="002C4641" w:rsidP="002C464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5 :</w:t>
      </w:r>
      <w:r w:rsidR="006E06D1"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BZK ( 12 zwemmers )</w:t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 w:rsidRPr="00C14E48">
        <w:rPr>
          <w:rFonts w:cstheme="minorHAnsi"/>
          <w:b/>
          <w:sz w:val="20"/>
          <w:szCs w:val="20"/>
        </w:rPr>
        <w:t>Baan 5 :</w:t>
      </w:r>
      <w:r w:rsidR="00B5277B" w:rsidRPr="006E06D1">
        <w:rPr>
          <w:rFonts w:cstheme="minorHAnsi"/>
          <w:b/>
          <w:sz w:val="20"/>
          <w:szCs w:val="20"/>
        </w:rPr>
        <w:t xml:space="preserve"> </w:t>
      </w:r>
      <w:r w:rsidR="00B5277B">
        <w:rPr>
          <w:rFonts w:cstheme="minorHAnsi"/>
          <w:b/>
          <w:sz w:val="20"/>
          <w:szCs w:val="20"/>
        </w:rPr>
        <w:t>ISWIM ( 20 zwemmers )</w:t>
      </w:r>
    </w:p>
    <w:p w14:paraId="47DE4020" w14:textId="77777777" w:rsidR="00B5277B" w:rsidRDefault="002C4641" w:rsidP="00B5277B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6 :</w:t>
      </w:r>
      <w:r w:rsidR="006E06D1"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BZK ( 12 zwemmers )</w:t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>
        <w:rPr>
          <w:rFonts w:cstheme="minorHAnsi"/>
          <w:b/>
          <w:sz w:val="20"/>
          <w:szCs w:val="20"/>
        </w:rPr>
        <w:tab/>
      </w:r>
      <w:r w:rsidR="00B5277B" w:rsidRPr="00C14E48">
        <w:rPr>
          <w:rFonts w:cstheme="minorHAnsi"/>
          <w:b/>
          <w:sz w:val="20"/>
          <w:szCs w:val="20"/>
        </w:rPr>
        <w:t>Baan 6 :</w:t>
      </w:r>
      <w:r w:rsidR="00B5277B" w:rsidRPr="006E06D1">
        <w:rPr>
          <w:rFonts w:cstheme="minorHAnsi"/>
          <w:b/>
          <w:sz w:val="20"/>
          <w:szCs w:val="20"/>
        </w:rPr>
        <w:t xml:space="preserve"> </w:t>
      </w:r>
      <w:r w:rsidR="00B5277B">
        <w:rPr>
          <w:rFonts w:cstheme="minorHAnsi"/>
          <w:b/>
          <w:sz w:val="20"/>
          <w:szCs w:val="20"/>
        </w:rPr>
        <w:t>ISWIM ( 20 zwemmers )</w:t>
      </w:r>
    </w:p>
    <w:p w14:paraId="5B7E71C1" w14:textId="77777777" w:rsidR="006E06D1" w:rsidRPr="00C14E48" w:rsidRDefault="006E06D1" w:rsidP="006E06D1">
      <w:pPr>
        <w:rPr>
          <w:rFonts w:cstheme="minorHAnsi"/>
          <w:b/>
          <w:sz w:val="20"/>
          <w:szCs w:val="20"/>
        </w:rPr>
      </w:pPr>
    </w:p>
    <w:p w14:paraId="1CDEE41D" w14:textId="56A810A0" w:rsidR="006E06D1" w:rsidRDefault="006E06D1" w:rsidP="006E06D1">
      <w:pPr>
        <w:rPr>
          <w:rFonts w:ascii="Arial Black" w:hAnsi="Arial Black" w:cstheme="majorHAnsi"/>
          <w:b/>
          <w:i/>
          <w:sz w:val="20"/>
          <w:szCs w:val="20"/>
          <w:u w:val="single"/>
        </w:rPr>
      </w:pPr>
      <w:r>
        <w:rPr>
          <w:rFonts w:ascii="Arial Black" w:hAnsi="Arial Black" w:cstheme="majorHAnsi"/>
          <w:b/>
          <w:i/>
          <w:sz w:val="20"/>
          <w:szCs w:val="20"/>
          <w:u w:val="single"/>
        </w:rPr>
        <w:t xml:space="preserve">Groep 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>5 van 13h</w:t>
      </w:r>
      <w:r w:rsidR="00B33CB8">
        <w:rPr>
          <w:rFonts w:ascii="Arial Black" w:hAnsi="Arial Black" w:cstheme="majorHAnsi"/>
          <w:b/>
          <w:i/>
          <w:sz w:val="20"/>
          <w:szCs w:val="20"/>
          <w:u w:val="single"/>
        </w:rPr>
        <w:t>3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>0 tot 1</w:t>
      </w:r>
      <w:r w:rsidR="00B33CB8">
        <w:rPr>
          <w:rFonts w:ascii="Arial Black" w:hAnsi="Arial Black" w:cstheme="majorHAnsi"/>
          <w:b/>
          <w:i/>
          <w:sz w:val="20"/>
          <w:szCs w:val="20"/>
          <w:u w:val="single"/>
        </w:rPr>
        <w:t>3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>h</w:t>
      </w:r>
      <w:r w:rsidR="00B33CB8">
        <w:rPr>
          <w:rFonts w:ascii="Arial Black" w:hAnsi="Arial Black" w:cstheme="majorHAnsi"/>
          <w:b/>
          <w:i/>
          <w:sz w:val="20"/>
          <w:szCs w:val="20"/>
          <w:u w:val="single"/>
        </w:rPr>
        <w:t>5</w:t>
      </w:r>
      <w:r w:rsidR="00862C44">
        <w:rPr>
          <w:rFonts w:ascii="Arial Black" w:hAnsi="Arial Black" w:cstheme="majorHAnsi"/>
          <w:b/>
          <w:i/>
          <w:sz w:val="20"/>
          <w:szCs w:val="20"/>
          <w:u w:val="single"/>
        </w:rPr>
        <w:t>0</w:t>
      </w:r>
    </w:p>
    <w:p w14:paraId="4F8F0B6A" w14:textId="51F01F9B" w:rsidR="006E06D1" w:rsidRPr="00C14E48" w:rsidRDefault="006E06D1" w:rsidP="006E06D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1 :</w:t>
      </w:r>
      <w:r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GOLD ( 30 zwemmers )</w:t>
      </w:r>
    </w:p>
    <w:p w14:paraId="3DB5B8CD" w14:textId="7826BA0C" w:rsidR="006E06D1" w:rsidRPr="00C14E48" w:rsidRDefault="006E06D1" w:rsidP="006E06D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2 :</w:t>
      </w:r>
      <w:r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GOLD ( 30 zwemmers )</w:t>
      </w:r>
    </w:p>
    <w:p w14:paraId="7F7F5B66" w14:textId="393C5A7B" w:rsidR="006E06D1" w:rsidRPr="00C14E48" w:rsidRDefault="006E06D1" w:rsidP="006E06D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3 :</w:t>
      </w:r>
      <w:r w:rsidRPr="002C464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GOLD ( 30 zwemmers )</w:t>
      </w:r>
    </w:p>
    <w:p w14:paraId="53E24A78" w14:textId="417E7726" w:rsidR="006E06D1" w:rsidRPr="00C14E48" w:rsidRDefault="006E06D1" w:rsidP="006E06D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4 :</w:t>
      </w:r>
      <w:r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DMI ( 22 zwemmers )</w:t>
      </w:r>
    </w:p>
    <w:p w14:paraId="2B4FC585" w14:textId="580403FE" w:rsidR="006E06D1" w:rsidRPr="00C14E48" w:rsidRDefault="006E06D1" w:rsidP="006E06D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5 :</w:t>
      </w:r>
      <w:r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DMI ( 22 zwemmers )</w:t>
      </w:r>
    </w:p>
    <w:p w14:paraId="2E5956AF" w14:textId="5B1C5686" w:rsidR="006E06D1" w:rsidRPr="00C14E48" w:rsidRDefault="006E06D1" w:rsidP="006E06D1">
      <w:pPr>
        <w:rPr>
          <w:rFonts w:cstheme="minorHAnsi"/>
          <w:b/>
          <w:sz w:val="20"/>
          <w:szCs w:val="20"/>
        </w:rPr>
      </w:pPr>
      <w:r w:rsidRPr="00C14E48">
        <w:rPr>
          <w:rFonts w:cstheme="minorHAnsi"/>
          <w:b/>
          <w:sz w:val="20"/>
          <w:szCs w:val="20"/>
        </w:rPr>
        <w:t>Baan 6 :</w:t>
      </w:r>
      <w:r w:rsidRPr="006E06D1">
        <w:rPr>
          <w:rFonts w:cstheme="minorHAnsi"/>
          <w:b/>
          <w:sz w:val="20"/>
          <w:szCs w:val="20"/>
        </w:rPr>
        <w:t xml:space="preserve"> </w:t>
      </w:r>
      <w:r w:rsidR="00862DA5">
        <w:rPr>
          <w:rFonts w:cstheme="minorHAnsi"/>
          <w:b/>
          <w:sz w:val="20"/>
          <w:szCs w:val="20"/>
        </w:rPr>
        <w:t>DMI ( 22 zwemmers )</w:t>
      </w:r>
    </w:p>
    <w:p w14:paraId="345F4979" w14:textId="77777777" w:rsidR="00A24DEB" w:rsidRDefault="00A24DEB" w:rsidP="00454614"/>
    <w:sectPr w:rsidR="00A24DEB" w:rsidSect="00A24DEB">
      <w:headerReference w:type="first" r:id="rId8"/>
      <w:pgSz w:w="11906" w:h="16838"/>
      <w:pgMar w:top="851" w:right="624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9652" w14:textId="77777777" w:rsidR="00654111" w:rsidRDefault="00654111" w:rsidP="00CD0DF8">
      <w:pPr>
        <w:spacing w:after="0" w:line="240" w:lineRule="auto"/>
      </w:pPr>
      <w:r>
        <w:separator/>
      </w:r>
    </w:p>
  </w:endnote>
  <w:endnote w:type="continuationSeparator" w:id="0">
    <w:p w14:paraId="586CC029" w14:textId="77777777" w:rsidR="00654111" w:rsidRDefault="00654111" w:rsidP="00CD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9498" w14:textId="77777777" w:rsidR="00654111" w:rsidRDefault="00654111" w:rsidP="00CD0DF8">
      <w:pPr>
        <w:spacing w:after="0" w:line="240" w:lineRule="auto"/>
      </w:pPr>
      <w:r>
        <w:separator/>
      </w:r>
    </w:p>
  </w:footnote>
  <w:footnote w:type="continuationSeparator" w:id="0">
    <w:p w14:paraId="03775997" w14:textId="77777777" w:rsidR="00654111" w:rsidRDefault="00654111" w:rsidP="00CD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0DB" w14:textId="77777777" w:rsidR="00AB40F8" w:rsidRDefault="00C1669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DE0F59B" wp14:editId="7A3B027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1600" cy="10724400"/>
          <wp:effectExtent l="0" t="0" r="635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blad def sponsors ondera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11.4pt;height:11.4pt" o:bullet="t">
        <v:imagedata r:id="rId1" o:title="BD10297_"/>
      </v:shape>
    </w:pict>
  </w:numPicBullet>
  <w:numPicBullet w:numPicBulletId="1">
    <w:pict>
      <v:shape id="_x0000_i1331" type="#_x0000_t75" style="width:9.6pt;height:9.6pt" o:bullet="t">
        <v:imagedata r:id="rId2" o:title="BD21294_"/>
      </v:shape>
    </w:pict>
  </w:numPicBullet>
  <w:numPicBullet w:numPicBulletId="2">
    <w:pict>
      <v:shape id="_x0000_i1332" type="#_x0000_t75" style="width:11.4pt;height:11.4pt" o:bullet="t">
        <v:imagedata r:id="rId3" o:title="BD21480_"/>
      </v:shape>
    </w:pict>
  </w:numPicBullet>
  <w:numPicBullet w:numPicBulletId="3">
    <w:pict>
      <v:shape id="_x0000_i1333" type="#_x0000_t75" style="width:11.4pt;height:11.4pt" o:bullet="t">
        <v:imagedata r:id="rId4" o:title="BD14791_"/>
      </v:shape>
    </w:pict>
  </w:numPicBullet>
  <w:numPicBullet w:numPicBulletId="4">
    <w:pict>
      <v:shape id="_x0000_i1334" type="#_x0000_t75" style="width:11.4pt;height:11.4pt" o:bullet="t">
        <v:imagedata r:id="rId5" o:title="BD15018_"/>
        <o:lock v:ext="edit" cropping="t"/>
      </v:shape>
    </w:pict>
  </w:numPicBullet>
  <w:numPicBullet w:numPicBulletId="5">
    <w:pict>
      <v:shape id="_x0000_i1335" type="#_x0000_t75" style="width:11.4pt;height:11.4pt" o:bullet="t">
        <v:imagedata r:id="rId6" o:title="BD15056_"/>
      </v:shape>
    </w:pict>
  </w:numPicBullet>
  <w:numPicBullet w:numPicBulletId="6">
    <w:pict>
      <v:shape id="_x0000_i1336" type="#_x0000_t75" style="width:9pt;height:9pt" o:bullet="t">
        <v:imagedata r:id="rId7" o:title="BD15274_"/>
      </v:shape>
    </w:pict>
  </w:numPicBullet>
  <w:numPicBullet w:numPicBulletId="7">
    <w:pict>
      <v:shape id="_x0000_i1337" type="#_x0000_t75" style="width:12pt;height:12.6pt" o:bullet="t">
        <v:imagedata r:id="rId8" o:title="BD21302_"/>
      </v:shape>
    </w:pict>
  </w:numPicBullet>
  <w:abstractNum w:abstractNumId="0" w15:restartNumberingAfterBreak="0">
    <w:nsid w:val="0ACB4C6B"/>
    <w:multiLevelType w:val="hybridMultilevel"/>
    <w:tmpl w:val="C632F31C"/>
    <w:lvl w:ilvl="0" w:tplc="0B82E9F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A17"/>
    <w:multiLevelType w:val="hybridMultilevel"/>
    <w:tmpl w:val="5846E8B8"/>
    <w:lvl w:ilvl="0" w:tplc="BA9A40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6F5E"/>
    <w:multiLevelType w:val="hybridMultilevel"/>
    <w:tmpl w:val="69B477DC"/>
    <w:lvl w:ilvl="0" w:tplc="346C7C4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6DA5"/>
    <w:multiLevelType w:val="hybridMultilevel"/>
    <w:tmpl w:val="61E88118"/>
    <w:lvl w:ilvl="0" w:tplc="2FECFFA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F19"/>
    <w:multiLevelType w:val="hybridMultilevel"/>
    <w:tmpl w:val="F4C01BDE"/>
    <w:lvl w:ilvl="0" w:tplc="8F6C8E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099"/>
    <w:multiLevelType w:val="hybridMultilevel"/>
    <w:tmpl w:val="1C0E97AA"/>
    <w:lvl w:ilvl="0" w:tplc="33CEED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55FD"/>
    <w:multiLevelType w:val="hybridMultilevel"/>
    <w:tmpl w:val="300A5888"/>
    <w:lvl w:ilvl="0" w:tplc="94B216F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74FBF"/>
    <w:multiLevelType w:val="hybridMultilevel"/>
    <w:tmpl w:val="28D4D2FA"/>
    <w:lvl w:ilvl="0" w:tplc="F080E5E8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F8"/>
    <w:rsid w:val="00037204"/>
    <w:rsid w:val="000852D8"/>
    <w:rsid w:val="0009324C"/>
    <w:rsid w:val="000A2FC7"/>
    <w:rsid w:val="000B1492"/>
    <w:rsid w:val="000C4D64"/>
    <w:rsid w:val="00151A8B"/>
    <w:rsid w:val="00164F43"/>
    <w:rsid w:val="001F44D8"/>
    <w:rsid w:val="0021051E"/>
    <w:rsid w:val="00260AE8"/>
    <w:rsid w:val="00265B13"/>
    <w:rsid w:val="00274422"/>
    <w:rsid w:val="00275B96"/>
    <w:rsid w:val="002A4758"/>
    <w:rsid w:val="002C4641"/>
    <w:rsid w:val="002D68F8"/>
    <w:rsid w:val="002E50BC"/>
    <w:rsid w:val="00337B46"/>
    <w:rsid w:val="003917F0"/>
    <w:rsid w:val="003A02D3"/>
    <w:rsid w:val="00406D29"/>
    <w:rsid w:val="00436E64"/>
    <w:rsid w:val="00454614"/>
    <w:rsid w:val="004B46F7"/>
    <w:rsid w:val="005113AA"/>
    <w:rsid w:val="0051180B"/>
    <w:rsid w:val="005128F4"/>
    <w:rsid w:val="00551590"/>
    <w:rsid w:val="00582A2F"/>
    <w:rsid w:val="005C1F2C"/>
    <w:rsid w:val="005C5313"/>
    <w:rsid w:val="00634355"/>
    <w:rsid w:val="00654111"/>
    <w:rsid w:val="006D6CB9"/>
    <w:rsid w:val="006E06D1"/>
    <w:rsid w:val="00716523"/>
    <w:rsid w:val="00760EDC"/>
    <w:rsid w:val="007A3C83"/>
    <w:rsid w:val="007C04AD"/>
    <w:rsid w:val="007C0FF4"/>
    <w:rsid w:val="00811C98"/>
    <w:rsid w:val="00862C44"/>
    <w:rsid w:val="00862DA5"/>
    <w:rsid w:val="00880016"/>
    <w:rsid w:val="008A1C0B"/>
    <w:rsid w:val="008A1FCC"/>
    <w:rsid w:val="008A37D1"/>
    <w:rsid w:val="00935111"/>
    <w:rsid w:val="0094107F"/>
    <w:rsid w:val="00954209"/>
    <w:rsid w:val="009F3A4A"/>
    <w:rsid w:val="00A24DEB"/>
    <w:rsid w:val="00A24E54"/>
    <w:rsid w:val="00A33D38"/>
    <w:rsid w:val="00A767BB"/>
    <w:rsid w:val="00A82189"/>
    <w:rsid w:val="00A82833"/>
    <w:rsid w:val="00AB40F8"/>
    <w:rsid w:val="00B33CB8"/>
    <w:rsid w:val="00B5277B"/>
    <w:rsid w:val="00B60319"/>
    <w:rsid w:val="00BC3183"/>
    <w:rsid w:val="00C14E48"/>
    <w:rsid w:val="00C15BDE"/>
    <w:rsid w:val="00C1669A"/>
    <w:rsid w:val="00C26DB4"/>
    <w:rsid w:val="00C564A5"/>
    <w:rsid w:val="00C846A8"/>
    <w:rsid w:val="00CD0DF8"/>
    <w:rsid w:val="00D34130"/>
    <w:rsid w:val="00DA7D10"/>
    <w:rsid w:val="00DE704D"/>
    <w:rsid w:val="00ED09E9"/>
    <w:rsid w:val="00EE6A83"/>
    <w:rsid w:val="00F119B8"/>
    <w:rsid w:val="00F54BA5"/>
    <w:rsid w:val="00F6429F"/>
    <w:rsid w:val="00F8783F"/>
    <w:rsid w:val="00F9670C"/>
    <w:rsid w:val="00FC35D5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23703"/>
  <w15:docId w15:val="{5EB8A9EF-553F-4C42-B581-DCB5FB68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3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qFormat/>
    <w:rsid w:val="00880016"/>
    <w:pPr>
      <w:keepNext/>
      <w:tabs>
        <w:tab w:val="left" w:pos="2700"/>
        <w:tab w:val="left" w:pos="5400"/>
        <w:tab w:val="left" w:pos="7020"/>
        <w:tab w:val="left" w:pos="8100"/>
        <w:tab w:val="left" w:pos="936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3D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3D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3D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0DF8"/>
  </w:style>
  <w:style w:type="paragraph" w:styleId="Voettekst">
    <w:name w:val="footer"/>
    <w:basedOn w:val="Standaard"/>
    <w:link w:val="VoettekstChar"/>
    <w:uiPriority w:val="99"/>
    <w:unhideWhenUsed/>
    <w:rsid w:val="00CD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DF8"/>
  </w:style>
  <w:style w:type="paragraph" w:styleId="Lijstalinea">
    <w:name w:val="List Paragraph"/>
    <w:basedOn w:val="Standaard"/>
    <w:uiPriority w:val="34"/>
    <w:qFormat/>
    <w:rsid w:val="00C26DB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GB" w:eastAsia="nl-NL"/>
    </w:rPr>
  </w:style>
  <w:style w:type="character" w:customStyle="1" w:styleId="Kop5Char">
    <w:name w:val="Kop 5 Char"/>
    <w:basedOn w:val="Standaardalinea-lettertype"/>
    <w:link w:val="Kop5"/>
    <w:rsid w:val="00880016"/>
    <w:rPr>
      <w:rFonts w:ascii="Times New Roman" w:eastAsia="Times New Roman" w:hAnsi="Times New Roman" w:cs="Times New Roman"/>
      <w:b/>
      <w:bCs/>
      <w:sz w:val="28"/>
      <w:szCs w:val="20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C564A5"/>
    <w:p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color w:val="FF0000"/>
      <w:sz w:val="2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564A5"/>
    <w:rPr>
      <w:rFonts w:ascii="Times New Roman" w:eastAsia="Times New Roman" w:hAnsi="Times New Roman" w:cs="Times New Roman"/>
      <w:i/>
      <w:iCs/>
      <w:color w:val="FF0000"/>
      <w:sz w:val="28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4A5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3D3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3D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3D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3D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2C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2C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2C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2C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2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94F0-E442-4155-9F18-3AA87B8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e Service Laptop</dc:creator>
  <cp:lastModifiedBy>Geert Decabooter</cp:lastModifiedBy>
  <cp:revision>2</cp:revision>
  <cp:lastPrinted>2022-01-24T12:13:00Z</cp:lastPrinted>
  <dcterms:created xsi:type="dcterms:W3CDTF">2022-01-24T12:14:00Z</dcterms:created>
  <dcterms:modified xsi:type="dcterms:W3CDTF">2022-01-24T12:14:00Z</dcterms:modified>
</cp:coreProperties>
</file>